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1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4087"/>
        <w:gridCol w:w="990"/>
        <w:gridCol w:w="3330"/>
        <w:gridCol w:w="630"/>
        <w:gridCol w:w="511"/>
        <w:gridCol w:w="630"/>
        <w:gridCol w:w="202"/>
        <w:gridCol w:w="630"/>
        <w:gridCol w:w="587"/>
        <w:gridCol w:w="630"/>
        <w:gridCol w:w="116"/>
        <w:gridCol w:w="630"/>
      </w:tblGrid>
      <w:tr w:rsidR="00CB51D7" w:rsidTr="00055A5D">
        <w:trPr>
          <w:trHeight w:val="39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hr-HR"/>
              </w:rPr>
            </w:pPr>
            <w:r>
              <w:rPr>
                <w:rFonts w:eastAsia="Times New Roman" w:cs="Calibri"/>
                <w:color w:val="000000"/>
                <w:sz w:val="30"/>
                <w:szCs w:val="30"/>
                <w:lang w:eastAsia="hr-HR"/>
              </w:rPr>
              <w:t>Datum ispisa: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hr-HR"/>
              </w:rPr>
              <w:t>23.06.2015.</w:t>
            </w:r>
          </w:p>
        </w:tc>
        <w:tc>
          <w:tcPr>
            <w:tcW w:w="5101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B51D7" w:rsidTr="00055A5D">
        <w:trPr>
          <w:trHeight w:val="390"/>
        </w:trPr>
        <w:tc>
          <w:tcPr>
            <w:tcW w:w="14016" w:type="dxa"/>
            <w:gridSpan w:val="13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hr-HR"/>
              </w:rPr>
              <w:t>TEHNIČKA ŠKOLA BJELOVAR</w:t>
            </w:r>
          </w:p>
        </w:tc>
      </w:tr>
      <w:tr w:rsidR="00CB51D7" w:rsidTr="00055A5D">
        <w:trPr>
          <w:trHeight w:val="315"/>
        </w:trPr>
        <w:tc>
          <w:tcPr>
            <w:tcW w:w="1043" w:type="dxa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077" w:type="dxa"/>
            <w:gridSpan w:val="2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960" w:type="dxa"/>
            <w:gridSpan w:val="2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41" w:type="dxa"/>
            <w:gridSpan w:val="2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2" w:type="dxa"/>
            <w:gridSpan w:val="2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17" w:type="dxa"/>
            <w:gridSpan w:val="2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746" w:type="dxa"/>
            <w:gridSpan w:val="2"/>
            <w:shd w:val="clear" w:color="auto" w:fill="E0E0E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Računalni tehničar za strojarstvo - 1. razred srednje škole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89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88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20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1 : radna bilježnica njemačkog jezika za 1. razred gimnazije i četverogodišnjih strukovnih škola, 6. godina učenj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19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1 : udžbenik njemačkog jezika za 1. razred gimnazije i četverogodišnjih strukovnih škola, 6. godina učenja s pripadajućim audio CD-om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4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EOGRAFIJA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435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EOGRAFIJA 1 : udžbenik iz geografije za prvi razred srednjih strukovn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užica Lončar, Tomislav Ševo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TIKA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888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uno Ćurko, Igor Lukić, Marko Zec, Marina Katin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VJERONAUK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08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RAŽITELJI SMISLA : udžbenik vjeronauka za 1. razred srednj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KNJIŽEVNOST</w:t>
            </w:r>
          </w:p>
        </w:tc>
      </w:tr>
      <w:tr w:rsidR="00CB51D7" w:rsidTr="00055A5D">
        <w:trPr>
          <w:gridAfter w:val="1"/>
          <w:wAfter w:w="630" w:type="dxa"/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390</w:t>
            </w:r>
          </w:p>
        </w:tc>
        <w:tc>
          <w:tcPr>
            <w:tcW w:w="4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432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3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JEZIK I JEZIČNO IZRAŽAVANJE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1404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rina Čubrić, Marica Kurtak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6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MATEMATIKA - ZA ČETVEROGODIŠNJE PROGRAME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61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2,5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60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1 - 1. DIO : udžbenik i zbirka zadataka za 1. razred gimnazija i tehničk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2,5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NFORMATIKA - RAČUNALSTVO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309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oma Gvozdanović, Zoran Ikica, Igor Kos, Krešimir Kudumija, Mladen Kuzminski, Ljiljana Milijaš, Nenad Milijaš, Gordana Sekulić-Štivčević, Vladimir Štivčević, Ljiljana Zvonarek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4,5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MIL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FIZIKA - DVOGODIŠNJI I TROGODIŠNJI STRUKOVNI PROGRAM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23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FIZIKA 1 : udžbenik za 1. razred srednjih škola s trogodišnjim programom fizike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atjana Rogin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EMIJA - ZA JEDNOGODIŠNJE PROGRAME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52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EMIJA OKO NAS : udžbenik za strukovne škole s jednogodišnjim programom kemije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ra Herak, Blanka Sever, Biserka Zdjelarev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VIJEST - ZA ČETVEROGODIŠNJE STRUKOVNE ŠKOLE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90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sna Đurić, Ivan Pekl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HNIČKE ŠKOLE - PODRUČJE STROJARSTVA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41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HNIČKI MATERIJALI 1 : udžbenik za 1. do 4. razred srednje strukovne škole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Franjo Toufar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3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56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HNOLOGIJA OBRADE I MONTAŽE : udžbenik za 1. razred strojarske struke za obrtnička i industrijska zanimanj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jo Matošev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5,6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M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46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HNIČKA MEHANIKA - STATIKA I KINEMATIKA : udžbenik za 1. razred strojarskih tehničk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oris Kuliš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43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HNIČKO CRTANJE U SLICI S KOMPJUTORSKIM APLIKACIJAMA : udžbenik za tehničko crtanje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Ćiril Koludrović, Rudolf Koludrović, Irena Koludrović-Harbić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9,75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ĆR KOLUD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55A5D">
        <w:trPr>
          <w:trHeight w:val="300"/>
        </w:trPr>
        <w:tc>
          <w:tcPr>
            <w:tcW w:w="14016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EOGRAFSKI ATLASI</w:t>
            </w:r>
          </w:p>
        </w:tc>
      </w:tr>
      <w:tr w:rsidR="00CB51D7" w:rsidTr="00055A5D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78</w:t>
            </w:r>
          </w:p>
        </w:tc>
        <w:tc>
          <w:tcPr>
            <w:tcW w:w="507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3960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a školska kartografija</w:t>
            </w:r>
          </w:p>
        </w:tc>
        <w:tc>
          <w:tcPr>
            <w:tcW w:w="1141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832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6,00</w:t>
            </w:r>
          </w:p>
        </w:tc>
        <w:tc>
          <w:tcPr>
            <w:tcW w:w="121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ŠK, ŠK</w:t>
            </w:r>
          </w:p>
        </w:tc>
        <w:tc>
          <w:tcPr>
            <w:tcW w:w="7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43B43" w:rsidRDefault="00043B43">
      <w:r>
        <w:br w:type="page"/>
      </w:r>
    </w:p>
    <w:tbl>
      <w:tblPr>
        <w:tblW w:w="13836" w:type="dxa"/>
        <w:tblInd w:w="1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4897"/>
        <w:gridCol w:w="3960"/>
        <w:gridCol w:w="1141"/>
        <w:gridCol w:w="832"/>
        <w:gridCol w:w="1217"/>
        <w:gridCol w:w="746"/>
      </w:tblGrid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Računalni tehničar za strojarstvo - 2. razred srednje škole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90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88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2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2 : radna bilježnica njemačkog jezika za 2. razred gimnazije i četverogodišnjih strukovnih škola, 7. godina učenj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2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2 : udžbenik njemačkog jezika za 2. razred gimnazije i četverogodišnjih strukovnih škola, 7. godina učenja s pripadajućim audio CD-om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EOGRAFIJA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436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EOGRAFIJA 2 : udžbenik iz geografije za drugi razred srednj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tefica Barlek-Mohenski, Lidija Per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TIKA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889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afne Vidanec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VJERONAU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09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DVAŽNI SVJEDOCI : udžbenik vjeronauka za 2. razred srednj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iktorija Gadža, Nikola Milanović, Rudi Paloš, Dušan Vulet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KNJIŽEVNOST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391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rina Čubrić, Davorka Horvatek-Modrić, Ruža Križan-Sirovica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3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JEZIK I JEZIČNO IZRAŽAVANJE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132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rina Čubr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6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MATEMATIKA - ZA ČETVEROGODIŠNJE PROGRAME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65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2,5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476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2,5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NFORMATIKA - RAČUNALST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2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EZIK C : udžbenik i CD s riješenim primjerima za 2. i 3. razred srednjih strukovn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atjana Androković, Vesna Tom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9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FIZIKA - DVOGODIŠNJI I TROGODIŠNJI STRUKOVNI PROGRAM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4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FIZIKA 2 : udžbenik za 2. razred srednjih škola s trogodišnjim programom fizik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atjana Rogin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7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VIJEST - ZA ČETVEROGODIŠNJE STRUKOVNE ŠKOLE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9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sna Đurić, Ivan Pekl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HNIČKE ŠKOLE - PODRUČJE STROJARSTVA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47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HNIČKA MEHANIKA - NAUKA O ČVRSTOĆI I DINAMIKA : udžbenik za 2. razred strojarskih tehničk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oris Kuliš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TROJNI ELEMENTI 1 : udžbenik za 1. do 4. razred srednje strukovne strojarsk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duard Hercigonja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57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HNOLOGIJA STROJOBRAVARIJE : udžbenik za 2. i 3. razred strojarske struk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jo Matoše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5,6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M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1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SPITIVANJE TEHNIČKIH MATERIJALA : udžbenik za 1. razred trogodišnjih industrijskih i obrtničkih škola : za 2. razred četverogodišnjih tehničkih škola (strojarstvo, brodogradnja, metalurgija)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ožidar Gajić, Martin Sent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6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UZ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TROJNI ELEMENTI 2 : udžbenik za 1. do 4. razred srednje strukovne strojarsk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duard Hercigonja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43B43" w:rsidRDefault="00043B43">
      <w:r>
        <w:br w:type="page"/>
      </w:r>
    </w:p>
    <w:tbl>
      <w:tblPr>
        <w:tblW w:w="13836" w:type="dxa"/>
        <w:tblInd w:w="1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4897"/>
        <w:gridCol w:w="3960"/>
        <w:gridCol w:w="1141"/>
        <w:gridCol w:w="832"/>
        <w:gridCol w:w="1217"/>
        <w:gridCol w:w="746"/>
      </w:tblGrid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Računalni tehničar za strojarstvo - 3. razred srednje škole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9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95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27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3 : udžbenik njemačkog jezika za 3. razred gimnazije i četverogodišnjih strukovnih škola, 8. godina učenja s pripadajućim audio CD-om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4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28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3 : radna bilježnica njemačkog jezika za 3. razred gimnazije i četverogodišnjih strukovnih škola, 8. godina učenj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TIKA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010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IOETIKA : udžbenik etike za treći razred srednj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omislav Reškovac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VJERONAU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56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ejan Čaplar, Dario Kustura, Ivica Živk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KNJIŽEVNOST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95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nježana Zrinjan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JEZIK I JEZIČNO IZRAŽAVANJE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09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nježana Zrinjan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8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MATEMATIKA - ZA ČETVEROGODIŠNJE PROGRAME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69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2,5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68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2,5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FIZIKA - DVOGODIŠNJI I TROGODIŠNJI STRUKOVNI PROGRAM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6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FIZIKA 3 : udžbenik za 3. razred srednjih škola s trogodišnjim programom fizik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atjana Rogin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7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HNIČKE ŠKOLE - PODRUČJE STROJARSTVA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19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NEUMATIKA I HIDRAULIKA 1. DIO - PNEUMATIK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jko Nikol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1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N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46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UMERIČKI UPRAVLJANI ALATNI STROJEVI : udžbenik za 3. razred srednjih strukovn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laden Bošnjak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4,01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07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MELJI AUTOMATIKE 2 : MJERNI PRETVORNICI I MJERENJ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uraj Božiče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2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15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UKA O TOPLINI SA ZADACIMA : udžbenik za srednje strukovne škole; TABLICE I DIJAGRAMI : priručnik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urel Kostel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TROJNI ELEMENTI 1 : udžbenik za 1. do 4. razred srednje strukovne strojarsk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duard Hercigonja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TROJNI ELEMENTI 2 : udžbenik za 1. do 4. razred srednje strukovne strojarsk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duard Hercigonja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06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MELJI AUTOMATIKE 1 : SUSTAVNO GLEDIŠTE I AUTOMATIKA, AUTOMATSKO REGULIRANJ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uraj Božiče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9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43B43" w:rsidRDefault="00043B43">
      <w:r>
        <w:br w:type="page"/>
      </w:r>
    </w:p>
    <w:tbl>
      <w:tblPr>
        <w:tblW w:w="13836" w:type="dxa"/>
        <w:tblInd w:w="1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4897"/>
        <w:gridCol w:w="3960"/>
        <w:gridCol w:w="1141"/>
        <w:gridCol w:w="832"/>
        <w:gridCol w:w="1217"/>
        <w:gridCol w:w="746"/>
      </w:tblGrid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Računalni tehničar za strojarstvo - 4. razred srednje škole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96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99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31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4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832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Ágnes Einhorn, Ursula Esterl, Elke Körner, Eva-Maria Jenkins-Krumm (Grammatik), Aleksandra Kubicka, Sanja Jambrović Posedi, Jasmina Silvaši Đum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LITIKA I GOSPODARST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329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LITIKA I GOSPODARSTVO : udžbenik za srednje strukovn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ran Sunajko, Dario Čepo, Ivo Goldstein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ETIKA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891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TIKA 4 - ETIKA ILI O DOBRU : udžbenik etike u četvrtom razredu gimnazija i srednj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etar Jakopec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VJERONAUK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890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na Thea Filipović, autorski tim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KNJIŽEVNOST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98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NJIŽEVNOST 4 : čitanka za 4. razred četverogodišnje strukovn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nježana Zrinjan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HRVATSKI JEZIK - ZA ČETVEROGODIŠNJE STRUKOVNE ŠKOLE - JEZIK I JEZIČNO IZRAŽAVANJE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12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nježana Zrinjan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8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MATEMATIKA - ZA ČETVEROGODIŠNJE PROGRAME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40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4 - 1. DIO : udžbenik i zbirka zadataka za 4. razred tehničk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41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MATIKA 4 - 2. DIO : udžbenik i zbirka zadataka za 4. razred tehničkih škola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animir Dakić, Neven Elezović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ovo</w:t>
            </w:r>
          </w:p>
        </w:tc>
      </w:tr>
      <w:tr w:rsidR="00CB51D7" w:rsidTr="00043B43">
        <w:trPr>
          <w:trHeight w:val="300"/>
        </w:trPr>
        <w:tc>
          <w:tcPr>
            <w:tcW w:w="13836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HNIČKE ŠKOLE - PODRUČJE STROJARSTVA</w:t>
            </w: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3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TROJNI ELEMENTI 1 : udžbenik za 1. do 4. razred srednje strukovne strojarsk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duard Hercigonja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24</w:t>
            </w: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TROJNI ELEMENTI 2 : udžbenik za 1. do 4. razred srednje strukovne strojarske škole</w:t>
            </w: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duard Hercigonja</w:t>
            </w: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043B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51D7" w:rsidTr="00043B43">
        <w:trPr>
          <w:trHeight w:val="300"/>
        </w:trPr>
        <w:tc>
          <w:tcPr>
            <w:tcW w:w="104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1D7" w:rsidRDefault="00CB51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CB51D7" w:rsidRDefault="00CB51D7">
      <w:pPr>
        <w:rPr>
          <w:sz w:val="20"/>
          <w:szCs w:val="20"/>
        </w:rPr>
      </w:pPr>
    </w:p>
    <w:sectPr w:rsidR="00CB51D7" w:rsidSect="00055A5D">
      <w:pgSz w:w="16838" w:h="11906" w:orient="landscape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C2" w:rsidRDefault="00E33CC2">
      <w:pPr>
        <w:spacing w:after="0" w:line="240" w:lineRule="auto"/>
      </w:pPr>
      <w:r>
        <w:separator/>
      </w:r>
    </w:p>
  </w:endnote>
  <w:endnote w:type="continuationSeparator" w:id="0">
    <w:p w:rsidR="00E33CC2" w:rsidRDefault="00E3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C2" w:rsidRDefault="00E33C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33CC2" w:rsidRDefault="00E33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D7"/>
    <w:rsid w:val="00015649"/>
    <w:rsid w:val="00043B43"/>
    <w:rsid w:val="00055A5D"/>
    <w:rsid w:val="00254FDB"/>
    <w:rsid w:val="006C5883"/>
    <w:rsid w:val="00CB51D7"/>
    <w:rsid w:val="00E33CC2"/>
    <w:rsid w:val="00E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45412-A62A-43BA-A135-58DB3980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476-8B03-4239-95ED-7025E538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ička škola  Bjelovar</dc:creator>
  <dc:description/>
  <cp:lastModifiedBy>Branko Šola</cp:lastModifiedBy>
  <cp:revision>4</cp:revision>
  <dcterms:created xsi:type="dcterms:W3CDTF">2015-06-26T05:24:00Z</dcterms:created>
  <dcterms:modified xsi:type="dcterms:W3CDTF">2015-06-29T05:43:00Z</dcterms:modified>
</cp:coreProperties>
</file>